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967AEC" w:rsidRPr="00967AEC" w:rsidTr="00AA0ECA">
        <w:trPr>
          <w:trHeight w:val="1849"/>
        </w:trPr>
        <w:tc>
          <w:tcPr>
            <w:tcW w:w="4454" w:type="dxa"/>
          </w:tcPr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МАРИЙ ЭЛ РЕСПУБЛИКЫСЕ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ЗВЕНИГОВО МУНИЦИПАЛ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 xml:space="preserve">РАЙОНЫН 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 xml:space="preserve">ИСМЕНЦА ЯЛ КУНДЕМ 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967AEC" w:rsidRPr="00967AEC" w:rsidRDefault="00967AEC" w:rsidP="00967AEC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ИСМЕНЕЦКАЯ СЕЛЬСКАЯ</w:t>
            </w:r>
          </w:p>
          <w:p w:rsidR="00967AEC" w:rsidRPr="00967AEC" w:rsidRDefault="00967AEC" w:rsidP="00967A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67AEC" w:rsidRPr="00967AEC" w:rsidRDefault="00967AEC" w:rsidP="00967A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ЗВЕНИГОВСКОГО МУНИЦИПАЛЬНОГО РАЙОНА</w:t>
            </w:r>
          </w:p>
          <w:p w:rsidR="00967AEC" w:rsidRPr="00967AEC" w:rsidRDefault="00967AEC" w:rsidP="0096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67AEC" w:rsidRPr="00967AEC" w:rsidRDefault="00967AEC" w:rsidP="00967AE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967AEC" w:rsidRPr="00967AEC" w:rsidRDefault="00967AEC" w:rsidP="0096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A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67AEC" w:rsidRPr="00967AEC" w:rsidRDefault="00967AEC" w:rsidP="00967AE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EC">
        <w:rPr>
          <w:rFonts w:ascii="Times New Roman" w:hAnsi="Times New Roman" w:cs="Times New Roman"/>
          <w:sz w:val="28"/>
          <w:szCs w:val="28"/>
        </w:rPr>
        <w:t>425052, РМЭ, Звениговский район, с. Исменцы, ул. Молодежная, д.5</w:t>
      </w:r>
    </w:p>
    <w:p w:rsidR="00967AEC" w:rsidRPr="00967AEC" w:rsidRDefault="00967AEC" w:rsidP="00967AE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EC">
        <w:rPr>
          <w:rFonts w:ascii="Times New Roman" w:hAnsi="Times New Roman" w:cs="Times New Roman"/>
          <w:sz w:val="28"/>
          <w:szCs w:val="28"/>
        </w:rPr>
        <w:t xml:space="preserve">телефон (8 83645) 6-43-48 эл. адрес </w:t>
      </w:r>
      <w:hyperlink r:id="rId7" w:history="1"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smenzy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Pr="00967AE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8A06BB" w:rsidRPr="00967AEC" w:rsidRDefault="00967AEC" w:rsidP="0096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AEC">
        <w:rPr>
          <w:rFonts w:ascii="Times New Roman" w:hAnsi="Times New Roman" w:cs="Times New Roman"/>
          <w:sz w:val="28"/>
          <w:szCs w:val="28"/>
        </w:rPr>
        <w:t xml:space="preserve">№  </w:t>
      </w:r>
      <w:r w:rsidR="00930BE5">
        <w:rPr>
          <w:rFonts w:ascii="Times New Roman" w:hAnsi="Times New Roman" w:cs="Times New Roman"/>
          <w:sz w:val="28"/>
          <w:szCs w:val="28"/>
        </w:rPr>
        <w:t>104</w:t>
      </w:r>
      <w:r w:rsidRPr="00967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67A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5 июля</w:t>
      </w:r>
      <w:r w:rsidRPr="00967AEC">
        <w:rPr>
          <w:rFonts w:ascii="Times New Roman" w:hAnsi="Times New Roman" w:cs="Times New Roman"/>
          <w:sz w:val="28"/>
          <w:szCs w:val="28"/>
        </w:rPr>
        <w:t xml:space="preserve"> 2022 год </w:t>
      </w:r>
    </w:p>
    <w:p w:rsidR="00967AEC" w:rsidRPr="00967AEC" w:rsidRDefault="00967AEC" w:rsidP="00967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4ED" w:rsidRDefault="008A06BB" w:rsidP="00DB44ED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AC1651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и размеров </w:t>
      </w:r>
      <w:r w:rsidR="00412CF0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DB44ED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67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енецкой</w:t>
      </w:r>
    </w:p>
    <w:p w:rsidR="00DB44ED" w:rsidRDefault="00412CF0" w:rsidP="00DB44ED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администрации </w:t>
      </w:r>
      <w:r w:rsidR="00DB44ED"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вского муниципального</w:t>
      </w:r>
    </w:p>
    <w:p w:rsidR="008366BB" w:rsidRPr="00DB44ED" w:rsidRDefault="00DB44ED" w:rsidP="00DB44ED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Pr="00DB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</w:p>
    <w:p w:rsidR="008A06BB" w:rsidRPr="00DB44ED" w:rsidRDefault="008A06BB" w:rsidP="008A06BB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631C95" w:rsidRDefault="008A06BB" w:rsidP="008A06BB">
      <w:pPr>
        <w:spacing w:after="0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967AE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сменецкого</w:t>
      </w:r>
      <w:r w:rsidR="00631C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кого поселения Звениговского муниципального района Республики Марий Эл, </w:t>
      </w:r>
      <w:r w:rsidR="00967AE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сменецкая</w:t>
      </w:r>
      <w:r w:rsidR="00631C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кая администрация</w:t>
      </w:r>
    </w:p>
    <w:p w:rsidR="00C13784" w:rsidRDefault="00C13784" w:rsidP="00631C95">
      <w:pPr>
        <w:spacing w:after="0" w:line="320" w:lineRule="atLeast"/>
        <w:ind w:firstLine="708"/>
        <w:jc w:val="center"/>
        <w:outlineLvl w:val="0"/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</w:pPr>
    </w:p>
    <w:p w:rsidR="00631C95" w:rsidRPr="004E28A9" w:rsidRDefault="00C13784" w:rsidP="00631C95">
      <w:pPr>
        <w:spacing w:after="0" w:line="320" w:lineRule="atLeast"/>
        <w:ind w:firstLine="70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Т:</w:t>
      </w:r>
    </w:p>
    <w:p w:rsidR="008A06BB" w:rsidRPr="00412CF0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</w:t>
      </w:r>
      <w:r w:rsidR="00235E73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служебными командировками в </w:t>
      </w:r>
      <w:r w:rsidR="00967AE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Исменецкой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 </w:t>
      </w:r>
      <w:r w:rsidR="00235E73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Звениговского муниципального района Республики Марий Эл.</w:t>
      </w:r>
    </w:p>
    <w:p w:rsidR="008A06BB" w:rsidRPr="004E28A9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</w:t>
      </w:r>
      <w:r w:rsidRPr="004E28A9">
        <w:rPr>
          <w:sz w:val="28"/>
          <w:szCs w:val="28"/>
        </w:rPr>
        <w:t xml:space="preserve"> </w:t>
      </w: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967AE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бнародования</w:t>
      </w: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8A06BB" w:rsidRPr="008A06BB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26F" w:rsidRPr="00BB7227" w:rsidRDefault="00C1426F" w:rsidP="00C1426F">
      <w:pPr>
        <w:rPr>
          <w:rFonts w:ascii="Times New Roman" w:hAnsi="Times New Roman"/>
          <w:sz w:val="28"/>
          <w:szCs w:val="28"/>
        </w:rPr>
      </w:pPr>
    </w:p>
    <w:p w:rsidR="00C1426F" w:rsidRDefault="00C1426F" w:rsidP="00C142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</w:t>
      </w:r>
      <w:r w:rsidR="00967AE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67AEC">
        <w:rPr>
          <w:rFonts w:ascii="Times New Roman" w:hAnsi="Times New Roman"/>
          <w:sz w:val="28"/>
          <w:szCs w:val="28"/>
        </w:rPr>
        <w:t>Г.П.Героева</w:t>
      </w:r>
    </w:p>
    <w:p w:rsidR="00C1426F" w:rsidRDefault="00C1426F" w:rsidP="00C1426F">
      <w:pPr>
        <w:rPr>
          <w:rFonts w:ascii="Times New Roman" w:hAnsi="Times New Roman"/>
          <w:sz w:val="28"/>
          <w:szCs w:val="28"/>
        </w:rPr>
      </w:pPr>
    </w:p>
    <w:p w:rsidR="00C1426F" w:rsidRDefault="00C1426F" w:rsidP="00C1426F">
      <w:pPr>
        <w:rPr>
          <w:rFonts w:ascii="Times New Roman" w:hAnsi="Times New Roman"/>
          <w:sz w:val="28"/>
          <w:szCs w:val="28"/>
        </w:rPr>
      </w:pPr>
    </w:p>
    <w:p w:rsidR="00930BE5" w:rsidRDefault="00930BE5" w:rsidP="00C1426F">
      <w:pPr>
        <w:rPr>
          <w:rFonts w:ascii="Times New Roman" w:hAnsi="Times New Roman"/>
          <w:sz w:val="28"/>
          <w:szCs w:val="28"/>
        </w:rPr>
      </w:pPr>
    </w:p>
    <w:p w:rsidR="00930BE5" w:rsidRPr="00BB7227" w:rsidRDefault="00930BE5" w:rsidP="00C1426F">
      <w:pPr>
        <w:rPr>
          <w:rFonts w:ascii="Times New Roman" w:hAnsi="Times New Roman"/>
          <w:sz w:val="28"/>
          <w:szCs w:val="28"/>
        </w:rPr>
      </w:pPr>
    </w:p>
    <w:p w:rsidR="00C1426F" w:rsidRDefault="00C1426F" w:rsidP="00C14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967AEC">
        <w:rPr>
          <w:rFonts w:ascii="Times New Roman" w:hAnsi="Times New Roman"/>
          <w:sz w:val="16"/>
          <w:szCs w:val="16"/>
        </w:rPr>
        <w:t>Васильева Людмила Геннадьевна</w:t>
      </w:r>
    </w:p>
    <w:p w:rsidR="00C1426F" w:rsidRPr="00BB7227" w:rsidRDefault="00C1426F" w:rsidP="00C14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Тел. 8 83645 6-4</w:t>
      </w:r>
      <w:r w:rsidR="00967AEC">
        <w:rPr>
          <w:rFonts w:ascii="Times New Roman" w:hAnsi="Times New Roman"/>
          <w:sz w:val="16"/>
          <w:szCs w:val="16"/>
        </w:rPr>
        <w:t>3-48</w:t>
      </w: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0BE5" w:rsidRDefault="00930BE5" w:rsidP="00967AEC">
      <w:pPr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BE5" w:rsidRDefault="00930BE5" w:rsidP="00967AEC">
      <w:pPr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BB" w:rsidRPr="00967AEC" w:rsidRDefault="00967AEC" w:rsidP="00967AEC">
      <w:pPr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к</w:t>
      </w:r>
    </w:p>
    <w:p w:rsidR="00967AEC" w:rsidRDefault="00967AEC" w:rsidP="00967AEC">
      <w:pPr>
        <w:spacing w:after="0" w:line="28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8A06BB"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овлени</w:t>
      </w:r>
      <w:r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</w:p>
    <w:p w:rsidR="00967AEC" w:rsidRDefault="00967AEC" w:rsidP="00967AEC">
      <w:pPr>
        <w:spacing w:after="0" w:line="28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менецкой</w:t>
      </w:r>
      <w:r w:rsidR="00713B14"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A06BB"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й 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A06BB" w:rsidRPr="00967AEC" w:rsidRDefault="00967AEC" w:rsidP="00967AEC">
      <w:pPr>
        <w:spacing w:after="0" w:line="28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вениговского </w:t>
      </w:r>
      <w:r w:rsidR="00713B14" w:rsidRPr="00967A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Республики Марий Эл</w:t>
      </w:r>
    </w:p>
    <w:p w:rsidR="008A06BB" w:rsidRPr="00967AEC" w:rsidRDefault="00713B14" w:rsidP="00967AEC">
      <w:pPr>
        <w:spacing w:after="0" w:line="28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67AEC" w:rsidRPr="00967AEC">
        <w:rPr>
          <w:rFonts w:ascii="Times New Roman" w:eastAsia="Times New Roman" w:hAnsi="Times New Roman" w:cs="Times New Roman"/>
          <w:sz w:val="20"/>
          <w:szCs w:val="20"/>
          <w:lang w:eastAsia="ru-RU"/>
        </w:rPr>
        <w:t>25 июля 2022 года № 10</w:t>
      </w:r>
      <w:r w:rsidR="00930BE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967AEC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</w:t>
      </w:r>
      <w:r w:rsidRPr="0038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жебными командировками </w:t>
      </w:r>
      <w:r w:rsidR="0038263D" w:rsidRPr="0038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67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енецкой</w:t>
      </w:r>
      <w:r w:rsidRPr="0038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администрации </w:t>
      </w:r>
      <w:r w:rsidR="0038263D" w:rsidRPr="0038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вского муниципального района Республики Марий Эл</w:t>
      </w:r>
    </w:p>
    <w:p w:rsidR="004E28A9" w:rsidRPr="00930BE5" w:rsidRDefault="004E28A9" w:rsidP="00930B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BB" w:rsidRPr="00930BE5" w:rsidRDefault="008A06BB" w:rsidP="00930BE5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0BE5">
        <w:rPr>
          <w:color w:val="000000"/>
          <w:sz w:val="28"/>
          <w:szCs w:val="28"/>
        </w:rPr>
        <w:t xml:space="preserve">1. </w:t>
      </w:r>
      <w:bookmarkStart w:id="0" w:name="_GoBack"/>
      <w:r w:rsidR="00412CF0" w:rsidRPr="00930BE5">
        <w:rPr>
          <w:color w:val="000000"/>
          <w:sz w:val="28"/>
          <w:szCs w:val="28"/>
        </w:rPr>
        <w:t>Муниципальные служащие, р</w:t>
      </w:r>
      <w:r w:rsidRPr="00930BE5">
        <w:rPr>
          <w:color w:val="000000"/>
          <w:sz w:val="28"/>
          <w:szCs w:val="28"/>
        </w:rPr>
        <w:t xml:space="preserve">аботники </w:t>
      </w:r>
      <w:r w:rsidR="00967AEC" w:rsidRPr="00930BE5">
        <w:rPr>
          <w:color w:val="000000"/>
          <w:sz w:val="28"/>
          <w:szCs w:val="28"/>
        </w:rPr>
        <w:t>Исменецкой</w:t>
      </w:r>
      <w:r w:rsidRPr="00930BE5">
        <w:rPr>
          <w:color w:val="000000"/>
          <w:sz w:val="28"/>
          <w:szCs w:val="28"/>
        </w:rPr>
        <w:t xml:space="preserve"> </w:t>
      </w:r>
      <w:bookmarkEnd w:id="0"/>
      <w:r w:rsidRPr="00930BE5">
        <w:rPr>
          <w:sz w:val="28"/>
          <w:szCs w:val="28"/>
        </w:rPr>
        <w:t>сельской администрации</w:t>
      </w:r>
      <w:r w:rsidR="00412CF0" w:rsidRPr="00930BE5">
        <w:rPr>
          <w:sz w:val="28"/>
          <w:szCs w:val="28"/>
        </w:rPr>
        <w:t xml:space="preserve"> </w:t>
      </w:r>
      <w:r w:rsidR="0038263D" w:rsidRPr="00930BE5">
        <w:rPr>
          <w:sz w:val="28"/>
          <w:szCs w:val="28"/>
        </w:rPr>
        <w:t>Звениговского муниципального района Республики Марий Эл</w:t>
      </w:r>
      <w:r w:rsidR="00E70003" w:rsidRPr="00930BE5">
        <w:rPr>
          <w:i/>
          <w:sz w:val="28"/>
          <w:szCs w:val="28"/>
        </w:rPr>
        <w:t xml:space="preserve"> </w:t>
      </w:r>
      <w:r w:rsidR="00E70003" w:rsidRPr="00930BE5">
        <w:rPr>
          <w:sz w:val="28"/>
          <w:szCs w:val="28"/>
        </w:rPr>
        <w:t>(далее - работник</w:t>
      </w:r>
      <w:r w:rsidR="00A241E6" w:rsidRPr="00930BE5">
        <w:rPr>
          <w:sz w:val="28"/>
          <w:szCs w:val="28"/>
        </w:rPr>
        <w:t>и</w:t>
      </w:r>
      <w:r w:rsidR="00E70003" w:rsidRPr="00930BE5">
        <w:rPr>
          <w:sz w:val="28"/>
          <w:szCs w:val="28"/>
        </w:rPr>
        <w:t xml:space="preserve"> администрации)</w:t>
      </w:r>
      <w:r w:rsidR="00E70003" w:rsidRPr="00930BE5">
        <w:rPr>
          <w:i/>
          <w:sz w:val="28"/>
          <w:szCs w:val="28"/>
        </w:rPr>
        <w:t xml:space="preserve"> </w:t>
      </w:r>
      <w:r w:rsidRPr="00930BE5">
        <w:rPr>
          <w:i/>
          <w:sz w:val="28"/>
          <w:szCs w:val="28"/>
        </w:rPr>
        <w:t xml:space="preserve"> </w:t>
      </w:r>
      <w:r w:rsidRPr="00930BE5">
        <w:rPr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4F66" w:rsidRPr="00930BE5">
        <w:rPr>
          <w:rFonts w:ascii="Times New Roman" w:hAnsi="Times New Roman" w:cs="Times New Roman"/>
          <w:sz w:val="28"/>
          <w:szCs w:val="28"/>
        </w:rPr>
        <w:t xml:space="preserve"> </w:t>
      </w:r>
      <w:r w:rsidR="00764F66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2333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</w:t>
      </w:r>
      <w:r w:rsidR="00764F66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буса,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70003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отправки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ся за чертой </w:t>
      </w:r>
      <w:r w:rsidR="00967AEC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енецкого</w:t>
      </w:r>
      <w:r w:rsidR="0038263D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656E91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38263D" w:rsidRPr="00930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 муниципального района Республики Марий Эл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езда работника администрации к месту командирования и (или) обратно к постоянному месту работы на служебном транспорте, на</w:t>
      </w:r>
      <w:r w:rsidR="00656E91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Pr="00930BE5" w:rsidRDefault="008A06BB" w:rsidP="0093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E5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930BE5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930BE5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 w:rsidRPr="00930BE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30B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 w:rsidRPr="00930BE5">
        <w:rPr>
          <w:rFonts w:ascii="Times New Roman" w:hAnsi="Times New Roman" w:cs="Times New Roman"/>
          <w:sz w:val="28"/>
          <w:szCs w:val="28"/>
        </w:rPr>
        <w:t xml:space="preserve"> </w:t>
      </w:r>
      <w:r w:rsidRPr="00930BE5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 w:rsidRPr="00930BE5">
        <w:rPr>
          <w:rFonts w:ascii="Times New Roman" w:hAnsi="Times New Roman" w:cs="Times New Roman"/>
          <w:sz w:val="28"/>
          <w:szCs w:val="28"/>
        </w:rPr>
        <w:t>№</w:t>
      </w:r>
      <w:r w:rsidRPr="00930BE5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930BE5" w:rsidRDefault="008A06BB" w:rsidP="0093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930BE5" w:rsidRDefault="008A06BB" w:rsidP="0093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237" w:rsidRPr="00930BE5" w:rsidRDefault="009F1237" w:rsidP="0093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930BE5" w:rsidRDefault="009F1237" w:rsidP="0093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930BE5" w:rsidRDefault="009F1237" w:rsidP="0093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930BE5" w:rsidRDefault="009F1237" w:rsidP="0093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ые расходы, произведенные работником с разрешения или ведома работодателя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930BE5" w:rsidRDefault="00A9332E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A06BB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</w:t>
      </w:r>
      <w:r w:rsidR="00E2468F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ми, но не более 1500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сутки. 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E2468F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E2468F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930BE5" w:rsidRDefault="00A9332E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A06BB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930BE5" w:rsidRDefault="00A9332E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06BB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По</w:t>
      </w:r>
      <w:r w:rsidR="00C5332C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D3D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930BE5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930B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930BE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</w:t>
      </w:r>
      <w:r w:rsidR="00E8194E" w:rsidRPr="00930BE5">
        <w:rPr>
          <w:rFonts w:ascii="Times New Roman" w:hAnsi="Times New Roman" w:cs="Times New Roman"/>
          <w:color w:val="000000"/>
          <w:sz w:val="28"/>
          <w:szCs w:val="28"/>
        </w:rPr>
        <w:t xml:space="preserve">верждающих документов в </w:t>
      </w:r>
      <w:r w:rsidR="00930BE5" w:rsidRPr="00930BE5">
        <w:rPr>
          <w:rFonts w:ascii="Times New Roman" w:hAnsi="Times New Roman" w:cs="Times New Roman"/>
          <w:color w:val="000000"/>
          <w:sz w:val="28"/>
          <w:szCs w:val="28"/>
        </w:rPr>
        <w:t>Исменецкую</w:t>
      </w:r>
      <w:r w:rsidR="00D01D3D" w:rsidRPr="00930BE5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 </w:t>
      </w:r>
      <w:r w:rsidR="00E8194E" w:rsidRPr="00930BE5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.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возвращении из служебной командировки работник </w:t>
      </w:r>
      <w:r w:rsidR="008366BB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930BE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 рабочих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ней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r w:rsidR="00930BE5" w:rsidRPr="00930BE5">
        <w:rPr>
          <w:rFonts w:ascii="Times New Roman" w:hAnsi="Times New Roman" w:cs="Times New Roman"/>
          <w:sz w:val="28"/>
          <w:szCs w:val="28"/>
        </w:rPr>
        <w:t xml:space="preserve">Исменецкую </w:t>
      </w:r>
      <w:r w:rsidR="008366BB" w:rsidRPr="00930BE5">
        <w:rPr>
          <w:rFonts w:ascii="Times New Roman" w:hAnsi="Times New Roman" w:cs="Times New Roman"/>
          <w:sz w:val="28"/>
          <w:szCs w:val="28"/>
        </w:rPr>
        <w:t xml:space="preserve">сельскую администрацию </w:t>
      </w:r>
      <w:r w:rsidR="00FE4638" w:rsidRPr="00930BE5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Pr="0093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930BE5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Default="008A06BB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0861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930BE5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енецкого</w:t>
      </w:r>
      <w:r w:rsidR="008366BB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E4638" w:rsidRPr="00930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 муниципального района Республики Марий Эл</w:t>
      </w:r>
      <w:r w:rsidR="008366BB"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Pr="00C652D4" w:rsidRDefault="00C652D4" w:rsidP="00C65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2D4" w:rsidRPr="00C652D4" w:rsidRDefault="00C652D4" w:rsidP="00C652D4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652D4" w:rsidRPr="00C652D4" w:rsidRDefault="00C652D4" w:rsidP="00C65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об  обнародовании постановления </w:t>
      </w:r>
    </w:p>
    <w:p w:rsidR="00C652D4" w:rsidRPr="00C652D4" w:rsidRDefault="00C652D4" w:rsidP="00C65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Исменецкой сельской администрации </w:t>
      </w:r>
    </w:p>
    <w:p w:rsidR="00C652D4" w:rsidRPr="00C652D4" w:rsidRDefault="00C652D4" w:rsidP="00C65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D4">
        <w:rPr>
          <w:rFonts w:ascii="Times New Roman" w:hAnsi="Times New Roman" w:cs="Times New Roman"/>
          <w:sz w:val="28"/>
          <w:szCs w:val="28"/>
        </w:rPr>
        <w:t>Постановление Исменецкой сельской администрации от 25 июля 2022 года  № 104 «</w:t>
      </w:r>
      <w:r w:rsidRPr="00C65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и размеров возмещения расходов, связанных со служебными командировками в Исменецкой</w:t>
      </w:r>
    </w:p>
    <w:p w:rsidR="00C652D4" w:rsidRPr="00C652D4" w:rsidRDefault="00C652D4" w:rsidP="00C652D4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Звениговского муниципального</w:t>
      </w:r>
    </w:p>
    <w:p w:rsidR="00C652D4" w:rsidRPr="00C652D4" w:rsidRDefault="00C652D4" w:rsidP="00C652D4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Марий Эл</w:t>
      </w:r>
      <w:r w:rsidRPr="00C652D4">
        <w:rPr>
          <w:rFonts w:ascii="Times New Roman" w:hAnsi="Times New Roman" w:cs="Times New Roman"/>
          <w:sz w:val="28"/>
          <w:szCs w:val="28"/>
        </w:rPr>
        <w:t>» обнародовано 25 июля  2022 года в следующих местах: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с. Исменцы - здание администрации (доска объявлений)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д. Кукшенеры - магазин «Татьяна» (доска объявлений) - по согласованию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д. Мари - Луговая - магазин «Юл памаш» (доска объявлений) - по согласованию 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    с. Исменцы - почтовое отделение (у входа) - по согласованию</w:t>
      </w:r>
    </w:p>
    <w:p w:rsidR="00C652D4" w:rsidRPr="00C652D4" w:rsidRDefault="00C652D4" w:rsidP="00C65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Глава  Исменецкой </w:t>
      </w:r>
    </w:p>
    <w:p w:rsidR="00C652D4" w:rsidRPr="00C652D4" w:rsidRDefault="00C652D4" w:rsidP="00C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           Г.П.Героева</w:t>
      </w:r>
    </w:p>
    <w:p w:rsidR="00C652D4" w:rsidRDefault="00C652D4" w:rsidP="00C652D4">
      <w:pPr>
        <w:jc w:val="both"/>
        <w:rPr>
          <w:szCs w:val="20"/>
        </w:rPr>
      </w:pPr>
    </w:p>
    <w:p w:rsidR="00C652D4" w:rsidRPr="00930BE5" w:rsidRDefault="00C652D4" w:rsidP="0093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52D4" w:rsidRPr="00930BE5" w:rsidSect="00930BE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07" w:rsidRDefault="005B4C07" w:rsidP="002B01E9">
      <w:pPr>
        <w:spacing w:after="0" w:line="240" w:lineRule="auto"/>
      </w:pPr>
      <w:r>
        <w:separator/>
      </w:r>
    </w:p>
  </w:endnote>
  <w:endnote w:type="continuationSeparator" w:id="1">
    <w:p w:rsidR="005B4C07" w:rsidRDefault="005B4C07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07" w:rsidRDefault="005B4C07" w:rsidP="002B01E9">
      <w:pPr>
        <w:spacing w:after="0" w:line="240" w:lineRule="auto"/>
      </w:pPr>
      <w:r>
        <w:separator/>
      </w:r>
    </w:p>
  </w:footnote>
  <w:footnote w:type="continuationSeparator" w:id="1">
    <w:p w:rsidR="005B4C07" w:rsidRDefault="005B4C07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1D82"/>
    <w:rsid w:val="00041217"/>
    <w:rsid w:val="00057B6A"/>
    <w:rsid w:val="000670E4"/>
    <w:rsid w:val="00080861"/>
    <w:rsid w:val="000E3EC8"/>
    <w:rsid w:val="00113A23"/>
    <w:rsid w:val="001533C3"/>
    <w:rsid w:val="00155C64"/>
    <w:rsid w:val="001B1D82"/>
    <w:rsid w:val="00235E73"/>
    <w:rsid w:val="00237CCB"/>
    <w:rsid w:val="002B01E9"/>
    <w:rsid w:val="002E6483"/>
    <w:rsid w:val="0038263D"/>
    <w:rsid w:val="00412CF0"/>
    <w:rsid w:val="00412D13"/>
    <w:rsid w:val="004E28A9"/>
    <w:rsid w:val="005330FE"/>
    <w:rsid w:val="005B4C07"/>
    <w:rsid w:val="005B5DBA"/>
    <w:rsid w:val="006304A2"/>
    <w:rsid w:val="00631C95"/>
    <w:rsid w:val="0065445B"/>
    <w:rsid w:val="00656E91"/>
    <w:rsid w:val="00713B14"/>
    <w:rsid w:val="00732333"/>
    <w:rsid w:val="00764F66"/>
    <w:rsid w:val="008366BB"/>
    <w:rsid w:val="008A06BB"/>
    <w:rsid w:val="008B1BD7"/>
    <w:rsid w:val="00930BE5"/>
    <w:rsid w:val="00967AEC"/>
    <w:rsid w:val="009A3FCD"/>
    <w:rsid w:val="009A5936"/>
    <w:rsid w:val="009B653D"/>
    <w:rsid w:val="009E5B30"/>
    <w:rsid w:val="009F1237"/>
    <w:rsid w:val="00A05D7E"/>
    <w:rsid w:val="00A241E6"/>
    <w:rsid w:val="00A9332E"/>
    <w:rsid w:val="00AC1651"/>
    <w:rsid w:val="00B71B27"/>
    <w:rsid w:val="00BD0D0D"/>
    <w:rsid w:val="00C13784"/>
    <w:rsid w:val="00C1426F"/>
    <w:rsid w:val="00C16305"/>
    <w:rsid w:val="00C5332C"/>
    <w:rsid w:val="00C652D4"/>
    <w:rsid w:val="00C7786E"/>
    <w:rsid w:val="00D01D3D"/>
    <w:rsid w:val="00D5784D"/>
    <w:rsid w:val="00DB44ED"/>
    <w:rsid w:val="00DC4254"/>
    <w:rsid w:val="00E2468F"/>
    <w:rsid w:val="00E42BE7"/>
    <w:rsid w:val="00E70003"/>
    <w:rsid w:val="00E8194E"/>
    <w:rsid w:val="00FE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menz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C804-A69C-4702-A300-F111F54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Исменцы</cp:lastModifiedBy>
  <cp:revision>6</cp:revision>
  <cp:lastPrinted>2022-07-25T10:49:00Z</cp:lastPrinted>
  <dcterms:created xsi:type="dcterms:W3CDTF">2022-07-25T08:28:00Z</dcterms:created>
  <dcterms:modified xsi:type="dcterms:W3CDTF">2022-07-25T10:51:00Z</dcterms:modified>
</cp:coreProperties>
</file>